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31301" w:rsidRPr="001B6E66">
        <w:rPr>
          <w:rFonts w:eastAsia="Arial Unicode MS"/>
          <w:noProof/>
          <w:color w:val="000000"/>
          <w:sz w:val="22"/>
          <w:szCs w:val="22"/>
          <w:lang w:val="en-AU"/>
        </w:rPr>
        <w:t>38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31301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31301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31301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31301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31301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11E16">
        <w:rPr>
          <w:b/>
          <w:color w:val="000000"/>
          <w:sz w:val="20"/>
          <w:szCs w:val="20"/>
          <w:lang w:val="en-US"/>
        </w:rPr>
        <w:fldChar w:fldCharType="separate"/>
      </w:r>
      <w:r w:rsidR="00431301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>:</w:t>
      </w:r>
      <w:bookmarkStart w:id="0" w:name="_GoBack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31301" w:rsidRPr="001B6E66">
        <w:rPr>
          <w:noProof/>
          <w:color w:val="000000"/>
          <w:sz w:val="20"/>
          <w:szCs w:val="20"/>
          <w:lang w:val="en-AU"/>
        </w:rPr>
        <w:t>Sheilla Novi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431301" w:rsidRPr="001B6E66">
        <w:rPr>
          <w:noProof/>
          <w:color w:val="000000"/>
          <w:sz w:val="20"/>
          <w:szCs w:val="20"/>
          <w:lang w:val="en-AU"/>
        </w:rPr>
        <w:t>4321311007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3130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431301" w:rsidRPr="001B6E66">
        <w:rPr>
          <w:noProof/>
          <w:color w:val="000000"/>
          <w:sz w:val="20"/>
          <w:szCs w:val="20"/>
          <w:lang w:val="en-AU"/>
        </w:rPr>
        <w:t>Analisis Komparatif Kinerja Reksadana Syariah Saham, Pendapatan Tetap Dan Campuran Dengan Kinerja Pasar Dengan Menggunakan Metode Sharpe, Treynor Dan Jense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23" w:rsidRDefault="002E2E23" w:rsidP="00016B05">
      <w:r>
        <w:separator/>
      </w:r>
    </w:p>
  </w:endnote>
  <w:endnote w:type="continuationSeparator" w:id="0">
    <w:p w:rsidR="002E2E23" w:rsidRDefault="002E2E23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23" w:rsidRPr="002C0A38" w:rsidRDefault="002E2E23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E2E23" w:rsidRPr="002C0A38" w:rsidRDefault="002E2E23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E2E23" w:rsidRPr="002C0A38" w:rsidRDefault="002E2E23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E2E23" w:rsidRDefault="002E2E23">
    <w:pPr>
      <w:pStyle w:val="Footer"/>
    </w:pPr>
  </w:p>
  <w:p w:rsidR="002E2E23" w:rsidRDefault="002E2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23" w:rsidRDefault="002E2E23" w:rsidP="00016B05">
      <w:r>
        <w:separator/>
      </w:r>
    </w:p>
  </w:footnote>
  <w:footnote w:type="continuationSeparator" w:id="0">
    <w:p w:rsidR="002E2E23" w:rsidRDefault="002E2E23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8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55509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C00CE"/>
    <w:rsid w:val="002E0DBF"/>
    <w:rsid w:val="002E2E23"/>
    <w:rsid w:val="002E49F8"/>
    <w:rsid w:val="002E4B0A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1301"/>
    <w:rsid w:val="00432224"/>
    <w:rsid w:val="00434EF4"/>
    <w:rsid w:val="004568A4"/>
    <w:rsid w:val="004608CF"/>
    <w:rsid w:val="00494EEC"/>
    <w:rsid w:val="004A421B"/>
    <w:rsid w:val="004A6546"/>
    <w:rsid w:val="004B3AB3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4675D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0D02"/>
    <w:rsid w:val="009378DF"/>
    <w:rsid w:val="00972514"/>
    <w:rsid w:val="00985551"/>
    <w:rsid w:val="00991657"/>
    <w:rsid w:val="00996B1C"/>
    <w:rsid w:val="009F4D1B"/>
    <w:rsid w:val="009F6A96"/>
    <w:rsid w:val="00A07C91"/>
    <w:rsid w:val="00A11E16"/>
    <w:rsid w:val="00A23863"/>
    <w:rsid w:val="00A42FE9"/>
    <w:rsid w:val="00A50F29"/>
    <w:rsid w:val="00A54336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BF006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339A9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15A4-11FF-4668-87A4-BC4A021A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7:00Z</cp:lastPrinted>
  <dcterms:created xsi:type="dcterms:W3CDTF">2017-06-10T03:37:00Z</dcterms:created>
  <dcterms:modified xsi:type="dcterms:W3CDTF">2017-06-10T03:37:00Z</dcterms:modified>
</cp:coreProperties>
</file>